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6024" w14:textId="77777777" w:rsidR="004F2920" w:rsidRPr="00DD57FB" w:rsidRDefault="002D13C9" w:rsidP="00DD57FB">
      <w:pPr>
        <w:autoSpaceDE/>
        <w:autoSpaceDN/>
        <w:adjustRightInd/>
        <w:rPr>
          <w:rFonts w:hAnsi="ＭＳ 明朝"/>
        </w:rPr>
      </w:pPr>
      <w:r w:rsidRPr="00DD57FB">
        <w:rPr>
          <w:rFonts w:hAnsi="ＭＳ 明朝" w:cs="ＭＳ ゴシック" w:hint="eastAsia"/>
          <w:szCs w:val="21"/>
        </w:rPr>
        <w:t>様式</w:t>
      </w:r>
      <w:r w:rsidR="00F82124" w:rsidRPr="00DD57FB">
        <w:rPr>
          <w:rFonts w:hAnsi="ＭＳ 明朝" w:hint="eastAsia"/>
        </w:rPr>
        <w:t>第</w:t>
      </w:r>
      <w:r w:rsidR="00124235" w:rsidRPr="00DD57FB">
        <w:rPr>
          <w:rFonts w:hAnsi="ＭＳ 明朝" w:hint="eastAsia"/>
        </w:rPr>
        <w:t>６</w:t>
      </w:r>
      <w:r w:rsidR="00F82124" w:rsidRPr="00DD57FB">
        <w:rPr>
          <w:rFonts w:hAnsi="ＭＳ 明朝" w:hint="eastAsia"/>
        </w:rPr>
        <w:t>号（第１０条関係）</w:t>
      </w:r>
    </w:p>
    <w:p w14:paraId="33BD3C24" w14:textId="77777777" w:rsidR="00F82124" w:rsidRDefault="00F82124" w:rsidP="002E7328">
      <w:pPr>
        <w:widowControl/>
        <w:autoSpaceDE/>
        <w:autoSpaceDN/>
        <w:adjustRightInd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30"/>
        <w:gridCol w:w="630"/>
        <w:gridCol w:w="2160"/>
        <w:gridCol w:w="3391"/>
      </w:tblGrid>
      <w:tr w:rsidR="00F82124" w14:paraId="23CD533C" w14:textId="77777777" w:rsidTr="002D13C9">
        <w:trPr>
          <w:trHeight w:val="4432"/>
        </w:trPr>
        <w:tc>
          <w:tcPr>
            <w:tcW w:w="8702" w:type="dxa"/>
            <w:gridSpan w:val="5"/>
          </w:tcPr>
          <w:p w14:paraId="7DB8FCAD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276" w:lineRule="auto"/>
              <w:ind w:firstLineChars="700" w:firstLine="2800"/>
              <w:rPr>
                <w:sz w:val="40"/>
              </w:rPr>
            </w:pPr>
            <w:r w:rsidRPr="002D13C9">
              <w:rPr>
                <w:rFonts w:hint="eastAsia"/>
                <w:sz w:val="40"/>
              </w:rPr>
              <w:t>借</w:t>
            </w:r>
            <w:r w:rsidR="00CC735E" w:rsidRPr="002D13C9">
              <w:rPr>
                <w:rFonts w:hint="eastAsia"/>
                <w:sz w:val="40"/>
              </w:rPr>
              <w:t xml:space="preserve">　</w:t>
            </w:r>
            <w:r w:rsidRPr="002D13C9">
              <w:rPr>
                <w:rFonts w:hint="eastAsia"/>
                <w:sz w:val="40"/>
              </w:rPr>
              <w:t>用</w:t>
            </w:r>
            <w:r w:rsidR="00CC735E" w:rsidRPr="002D13C9">
              <w:rPr>
                <w:rFonts w:hint="eastAsia"/>
                <w:sz w:val="40"/>
              </w:rPr>
              <w:t xml:space="preserve">　</w:t>
            </w:r>
            <w:r w:rsidRPr="002D13C9">
              <w:rPr>
                <w:rFonts w:hint="eastAsia"/>
                <w:sz w:val="40"/>
              </w:rPr>
              <w:t>証</w:t>
            </w:r>
            <w:r w:rsidR="00CC735E" w:rsidRPr="002D13C9">
              <w:rPr>
                <w:rFonts w:hint="eastAsia"/>
                <w:sz w:val="40"/>
              </w:rPr>
              <w:t xml:space="preserve">　</w:t>
            </w:r>
            <w:r w:rsidRPr="002D13C9">
              <w:rPr>
                <w:rFonts w:hint="eastAsia"/>
                <w:sz w:val="40"/>
              </w:rPr>
              <w:t>書</w:t>
            </w:r>
          </w:p>
          <w:p w14:paraId="3CC2839E" w14:textId="77777777" w:rsidR="00F82124" w:rsidRDefault="00F82124" w:rsidP="00957C4A">
            <w:pPr>
              <w:widowControl/>
              <w:autoSpaceDE/>
              <w:autoSpaceDN/>
              <w:adjustRightInd/>
              <w:spacing w:line="276" w:lineRule="auto"/>
              <w:jc w:val="right"/>
            </w:pPr>
            <w:bookmarkStart w:id="0" w:name="_GoBack"/>
            <w:bookmarkEnd w:id="0"/>
            <w:r w:rsidRPr="002D13C9">
              <w:rPr>
                <w:rFonts w:hint="eastAsia"/>
                <w:sz w:val="24"/>
              </w:rPr>
              <w:t>年　　月　　日</w:t>
            </w:r>
          </w:p>
          <w:p w14:paraId="0D40072A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人吉下球磨消防組合</w:t>
            </w:r>
          </w:p>
          <w:p w14:paraId="6C5F83A9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276" w:lineRule="auto"/>
              <w:ind w:firstLineChars="100" w:firstLine="240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消防長　　　　　</w:t>
            </w:r>
            <w:r w:rsidR="00CC735E" w:rsidRPr="002D13C9">
              <w:rPr>
                <w:rFonts w:hint="eastAsia"/>
                <w:sz w:val="24"/>
              </w:rPr>
              <w:t xml:space="preserve">　　</w:t>
            </w:r>
            <w:r w:rsidRPr="002D13C9">
              <w:rPr>
                <w:rFonts w:hint="eastAsia"/>
                <w:sz w:val="24"/>
              </w:rPr>
              <w:t>様</w:t>
            </w:r>
          </w:p>
          <w:p w14:paraId="274AED72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360" w:lineRule="auto"/>
              <w:ind w:firstLineChars="1500" w:firstLine="3600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借用　　住所</w:t>
            </w:r>
          </w:p>
          <w:p w14:paraId="0083FC6B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　　　　　　　　　　　　　　　</w:t>
            </w:r>
            <w:r w:rsidR="00CC735E" w:rsidRPr="002D13C9">
              <w:rPr>
                <w:rFonts w:hint="eastAsia"/>
                <w:sz w:val="24"/>
              </w:rPr>
              <w:t xml:space="preserve">申込者　</w:t>
            </w:r>
            <w:r w:rsidRPr="002D13C9">
              <w:rPr>
                <w:rFonts w:hint="eastAsia"/>
                <w:sz w:val="24"/>
              </w:rPr>
              <w:t>名称</w:t>
            </w:r>
          </w:p>
          <w:p w14:paraId="62774BB8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　　　　　　　　　　　　　　　　　　　氏名</w:t>
            </w:r>
            <w:r w:rsidR="00CC735E" w:rsidRPr="002D13C9">
              <w:rPr>
                <w:rFonts w:hint="eastAsia"/>
                <w:sz w:val="24"/>
              </w:rPr>
              <w:t xml:space="preserve">　　　　　　　　　　印</w:t>
            </w:r>
          </w:p>
          <w:p w14:paraId="15A0AA30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360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　　　　　　　　　　　　　　　　　　　電話番号</w:t>
            </w:r>
          </w:p>
          <w:p w14:paraId="4FADB84C" w14:textId="77777777" w:rsidR="00F82124" w:rsidRPr="002D13C9" w:rsidRDefault="00F82124" w:rsidP="002D13C9">
            <w:pPr>
              <w:widowControl/>
              <w:autoSpaceDE/>
              <w:autoSpaceDN/>
              <w:adjustRightInd/>
              <w:spacing w:line="276" w:lineRule="auto"/>
              <w:ind w:firstLineChars="100" w:firstLine="240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貴消防本部の</w:t>
            </w:r>
            <w:r w:rsidR="0060387F" w:rsidRPr="002D13C9">
              <w:rPr>
                <w:rFonts w:hint="eastAsia"/>
                <w:sz w:val="24"/>
              </w:rPr>
              <w:t>物品</w:t>
            </w:r>
            <w:r w:rsidRPr="002D13C9">
              <w:rPr>
                <w:rFonts w:hint="eastAsia"/>
                <w:sz w:val="24"/>
              </w:rPr>
              <w:t>を下記のとおり借用いたします。</w:t>
            </w:r>
          </w:p>
          <w:p w14:paraId="568412AD" w14:textId="77777777" w:rsidR="00F82124" w:rsidRDefault="00F82124" w:rsidP="002D13C9">
            <w:pPr>
              <w:widowControl/>
              <w:autoSpaceDE/>
              <w:autoSpaceDN/>
              <w:adjustRightInd/>
              <w:spacing w:line="276" w:lineRule="auto"/>
            </w:pPr>
            <w:r w:rsidRPr="002D13C9">
              <w:rPr>
                <w:rFonts w:hint="eastAsia"/>
                <w:sz w:val="24"/>
              </w:rPr>
              <w:t>指示されました条件を遵守し、期限までに返却することを誓約します。</w:t>
            </w:r>
          </w:p>
        </w:tc>
      </w:tr>
      <w:tr w:rsidR="00CC735E" w14:paraId="45C698EE" w14:textId="77777777" w:rsidTr="002D13C9">
        <w:trPr>
          <w:trHeight w:val="420"/>
        </w:trPr>
        <w:tc>
          <w:tcPr>
            <w:tcW w:w="1683" w:type="dxa"/>
            <w:vMerge w:val="restart"/>
            <w:vAlign w:val="center"/>
          </w:tcPr>
          <w:p w14:paraId="16FEFD37" w14:textId="77777777" w:rsidR="00CC735E" w:rsidRDefault="00CC735E" w:rsidP="002D13C9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2D13C9">
              <w:rPr>
                <w:rFonts w:hint="eastAsia"/>
                <w:sz w:val="24"/>
              </w:rPr>
              <w:t>借用する物品</w:t>
            </w:r>
          </w:p>
        </w:tc>
        <w:tc>
          <w:tcPr>
            <w:tcW w:w="1260" w:type="dxa"/>
            <w:gridSpan w:val="2"/>
            <w:vAlign w:val="center"/>
          </w:tcPr>
          <w:p w14:paraId="4F44E758" w14:textId="77777777" w:rsidR="00CC735E" w:rsidRDefault="00CC735E" w:rsidP="002D13C9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5759" w:type="dxa"/>
            <w:gridSpan w:val="2"/>
          </w:tcPr>
          <w:p w14:paraId="216BF5EF" w14:textId="77777777" w:rsidR="00CC735E" w:rsidRDefault="00CC735E" w:rsidP="002D13C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CC735E" w14:paraId="47C8681C" w14:textId="77777777" w:rsidTr="002D13C9">
        <w:trPr>
          <w:trHeight w:val="420"/>
        </w:trPr>
        <w:tc>
          <w:tcPr>
            <w:tcW w:w="1683" w:type="dxa"/>
            <w:vMerge/>
            <w:vAlign w:val="center"/>
          </w:tcPr>
          <w:p w14:paraId="6EE5CAC2" w14:textId="77777777" w:rsidR="00CC735E" w:rsidRPr="002D13C9" w:rsidRDefault="00CC735E" w:rsidP="002D13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0A06EB0" w14:textId="77777777" w:rsidR="00CC735E" w:rsidRDefault="00CC735E" w:rsidP="002D13C9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>
              <w:rPr>
                <w:rFonts w:hint="eastAsia"/>
              </w:rPr>
              <w:t>数　　量</w:t>
            </w:r>
          </w:p>
        </w:tc>
        <w:tc>
          <w:tcPr>
            <w:tcW w:w="5759" w:type="dxa"/>
            <w:gridSpan w:val="2"/>
          </w:tcPr>
          <w:p w14:paraId="25C3134E" w14:textId="77777777" w:rsidR="00CC735E" w:rsidRDefault="00CC735E" w:rsidP="002D13C9">
            <w:pPr>
              <w:widowControl/>
              <w:autoSpaceDE/>
              <w:autoSpaceDN/>
              <w:adjustRightInd/>
              <w:spacing w:line="276" w:lineRule="auto"/>
            </w:pPr>
          </w:p>
        </w:tc>
      </w:tr>
      <w:tr w:rsidR="00CC735E" w14:paraId="49C19F19" w14:textId="77777777" w:rsidTr="002D13C9">
        <w:trPr>
          <w:trHeight w:val="977"/>
        </w:trPr>
        <w:tc>
          <w:tcPr>
            <w:tcW w:w="1683" w:type="dxa"/>
            <w:vAlign w:val="center"/>
          </w:tcPr>
          <w:p w14:paraId="6E4ED82B" w14:textId="77777777" w:rsidR="00CC735E" w:rsidRPr="002D13C9" w:rsidRDefault="00CC735E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pacing w:val="75"/>
                <w:kern w:val="0"/>
                <w:sz w:val="24"/>
                <w:fitText w:val="1440" w:id="2037549056"/>
              </w:rPr>
              <w:t>使用目</w:t>
            </w:r>
            <w:r w:rsidRPr="002D13C9">
              <w:rPr>
                <w:rFonts w:hint="eastAsia"/>
                <w:spacing w:val="15"/>
                <w:kern w:val="0"/>
                <w:sz w:val="24"/>
                <w:fitText w:val="1440" w:id="2037549056"/>
              </w:rPr>
              <w:t>的</w:t>
            </w:r>
          </w:p>
        </w:tc>
        <w:tc>
          <w:tcPr>
            <w:tcW w:w="7019" w:type="dxa"/>
            <w:gridSpan w:val="4"/>
          </w:tcPr>
          <w:p w14:paraId="61C7D19F" w14:textId="77777777" w:rsidR="00CC735E" w:rsidRPr="002D13C9" w:rsidRDefault="00CC735E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  <w:tr w:rsidR="00CC735E" w14:paraId="5A89F690" w14:textId="77777777" w:rsidTr="002D13C9">
        <w:trPr>
          <w:trHeight w:val="1003"/>
        </w:trPr>
        <w:tc>
          <w:tcPr>
            <w:tcW w:w="1683" w:type="dxa"/>
            <w:vAlign w:val="center"/>
          </w:tcPr>
          <w:p w14:paraId="24014FDC" w14:textId="77777777" w:rsidR="00CC735E" w:rsidRPr="002D13C9" w:rsidRDefault="00CC735E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pacing w:val="75"/>
                <w:kern w:val="0"/>
                <w:sz w:val="24"/>
                <w:fitText w:val="1440" w:id="2037549057"/>
              </w:rPr>
              <w:t>借用期</w:t>
            </w:r>
            <w:r w:rsidRPr="002D13C9">
              <w:rPr>
                <w:rFonts w:hint="eastAsia"/>
                <w:spacing w:val="15"/>
                <w:kern w:val="0"/>
                <w:sz w:val="24"/>
                <w:fitText w:val="1440" w:id="2037549057"/>
              </w:rPr>
              <w:t>間</w:t>
            </w:r>
          </w:p>
        </w:tc>
        <w:tc>
          <w:tcPr>
            <w:tcW w:w="7019" w:type="dxa"/>
            <w:gridSpan w:val="4"/>
            <w:vAlign w:val="center"/>
          </w:tcPr>
          <w:p w14:paraId="6161733A" w14:textId="77777777" w:rsidR="00CC735E" w:rsidRPr="002D13C9" w:rsidRDefault="00CC735E" w:rsidP="002D13C9">
            <w:pPr>
              <w:widowControl/>
              <w:autoSpaceDE/>
              <w:autoSpaceDN/>
              <w:adjustRightInd/>
              <w:spacing w:line="276" w:lineRule="auto"/>
              <w:ind w:firstLineChars="200" w:firstLine="480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年　　月　　日</w:t>
            </w:r>
            <w:r w:rsidR="00463CAB" w:rsidRPr="002D13C9">
              <w:rPr>
                <w:rFonts w:hint="eastAsia"/>
                <w:sz w:val="24"/>
              </w:rPr>
              <w:t xml:space="preserve">　</w:t>
            </w:r>
            <w:r w:rsidRPr="002D13C9">
              <w:rPr>
                <w:rFonts w:hint="eastAsia"/>
                <w:sz w:val="24"/>
              </w:rPr>
              <w:t>から　　年　　月　　日まで</w:t>
            </w:r>
          </w:p>
          <w:p w14:paraId="728E5CC5" w14:textId="77777777" w:rsidR="00CC735E" w:rsidRPr="002D13C9" w:rsidRDefault="00CC735E" w:rsidP="002D13C9">
            <w:pPr>
              <w:widowControl/>
              <w:autoSpaceDE/>
              <w:autoSpaceDN/>
              <w:adjustRightInd/>
              <w:spacing w:line="276" w:lineRule="auto"/>
              <w:ind w:firstLineChars="1900" w:firstLine="4560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　日間</w:t>
            </w:r>
          </w:p>
        </w:tc>
      </w:tr>
      <w:tr w:rsidR="00463CAB" w14:paraId="49E0DB17" w14:textId="77777777" w:rsidTr="002D13C9">
        <w:trPr>
          <w:trHeight w:val="988"/>
        </w:trPr>
        <w:tc>
          <w:tcPr>
            <w:tcW w:w="1683" w:type="dxa"/>
            <w:vAlign w:val="center"/>
          </w:tcPr>
          <w:p w14:paraId="79C4DC08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pacing w:val="75"/>
                <w:kern w:val="0"/>
                <w:sz w:val="24"/>
                <w:fitText w:val="1440" w:id="2037549058"/>
              </w:rPr>
              <w:t>損害賠</w:t>
            </w:r>
            <w:r w:rsidRPr="002D13C9">
              <w:rPr>
                <w:rFonts w:hint="eastAsia"/>
                <w:spacing w:val="15"/>
                <w:kern w:val="0"/>
                <w:sz w:val="24"/>
                <w:fitText w:val="1440" w:id="2037549058"/>
              </w:rPr>
              <w:t>償</w:t>
            </w:r>
          </w:p>
          <w:p w14:paraId="103A2A6D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pacing w:val="75"/>
                <w:kern w:val="0"/>
                <w:sz w:val="24"/>
                <w:fitText w:val="1440" w:id="2037549059"/>
              </w:rPr>
              <w:t>原状回</w:t>
            </w:r>
            <w:r w:rsidRPr="002D13C9">
              <w:rPr>
                <w:rFonts w:hint="eastAsia"/>
                <w:spacing w:val="15"/>
                <w:kern w:val="0"/>
                <w:sz w:val="24"/>
                <w:fitText w:val="1440" w:id="2037549059"/>
              </w:rPr>
              <w:t>復</w:t>
            </w:r>
          </w:p>
        </w:tc>
        <w:tc>
          <w:tcPr>
            <w:tcW w:w="7019" w:type="dxa"/>
            <w:gridSpan w:val="4"/>
            <w:vAlign w:val="center"/>
          </w:tcPr>
          <w:p w14:paraId="227A5378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使用</w:t>
            </w:r>
            <w:r w:rsidR="0060387F" w:rsidRPr="002D13C9">
              <w:rPr>
                <w:rFonts w:hint="eastAsia"/>
                <w:sz w:val="24"/>
              </w:rPr>
              <w:t>物品</w:t>
            </w:r>
            <w:r w:rsidRPr="002D13C9">
              <w:rPr>
                <w:rFonts w:hint="eastAsia"/>
                <w:sz w:val="24"/>
              </w:rPr>
              <w:t>を紛失又は</w:t>
            </w:r>
            <w:r w:rsidR="00145444" w:rsidRPr="002D13C9">
              <w:rPr>
                <w:rFonts w:hint="eastAsia"/>
                <w:sz w:val="24"/>
              </w:rPr>
              <w:t>破損</w:t>
            </w:r>
            <w:r w:rsidRPr="002D13C9">
              <w:rPr>
                <w:rFonts w:hint="eastAsia"/>
                <w:sz w:val="24"/>
              </w:rPr>
              <w:t>した場合は、損害額に相当する金額を支払うか、現状を回復いたします。</w:t>
            </w:r>
          </w:p>
        </w:tc>
      </w:tr>
      <w:tr w:rsidR="00463CAB" w14:paraId="149E778A" w14:textId="77777777" w:rsidTr="002D13C9">
        <w:trPr>
          <w:trHeight w:val="1001"/>
        </w:trPr>
        <w:tc>
          <w:tcPr>
            <w:tcW w:w="1683" w:type="dxa"/>
            <w:vAlign w:val="center"/>
          </w:tcPr>
          <w:p w14:paraId="5241D98C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kern w:val="0"/>
                <w:sz w:val="24"/>
              </w:rPr>
            </w:pPr>
            <w:r w:rsidRPr="002D13C9">
              <w:rPr>
                <w:rFonts w:hint="eastAsia"/>
                <w:kern w:val="0"/>
                <w:sz w:val="24"/>
              </w:rPr>
              <w:t>その他の事項</w:t>
            </w:r>
          </w:p>
        </w:tc>
        <w:tc>
          <w:tcPr>
            <w:tcW w:w="7019" w:type="dxa"/>
            <w:gridSpan w:val="4"/>
            <w:vAlign w:val="center"/>
          </w:tcPr>
          <w:p w14:paraId="4343A1AE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担当責任者：</w:t>
            </w:r>
          </w:p>
        </w:tc>
      </w:tr>
      <w:tr w:rsidR="00463CAB" w14:paraId="5B8B8CBB" w14:textId="77777777" w:rsidTr="002D13C9">
        <w:trPr>
          <w:trHeight w:val="510"/>
        </w:trPr>
        <w:tc>
          <w:tcPr>
            <w:tcW w:w="1683" w:type="dxa"/>
            <w:vAlign w:val="center"/>
          </w:tcPr>
          <w:p w14:paraId="1E5CAF1E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pacing w:val="180"/>
                <w:kern w:val="0"/>
                <w:sz w:val="24"/>
                <w:fitText w:val="1440" w:id="2037549060"/>
              </w:rPr>
              <w:t>貸出</w:t>
            </w:r>
            <w:r w:rsidRPr="002D13C9">
              <w:rPr>
                <w:rFonts w:hint="eastAsia"/>
                <w:kern w:val="0"/>
                <w:sz w:val="24"/>
                <w:fitText w:val="1440" w:id="2037549060"/>
              </w:rPr>
              <w:t>日</w:t>
            </w:r>
          </w:p>
        </w:tc>
        <w:tc>
          <w:tcPr>
            <w:tcW w:w="3509" w:type="dxa"/>
            <w:gridSpan w:val="3"/>
            <w:vAlign w:val="center"/>
          </w:tcPr>
          <w:p w14:paraId="64B6DE66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3510" w:type="dxa"/>
            <w:vAlign w:val="center"/>
          </w:tcPr>
          <w:p w14:paraId="567EDA5A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確認者：</w:t>
            </w:r>
          </w:p>
        </w:tc>
      </w:tr>
      <w:tr w:rsidR="00463CAB" w14:paraId="21FD0236" w14:textId="77777777" w:rsidTr="002D13C9">
        <w:trPr>
          <w:trHeight w:val="510"/>
        </w:trPr>
        <w:tc>
          <w:tcPr>
            <w:tcW w:w="1683" w:type="dxa"/>
            <w:vAlign w:val="center"/>
          </w:tcPr>
          <w:p w14:paraId="13A2BA34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pacing w:val="180"/>
                <w:kern w:val="0"/>
                <w:sz w:val="24"/>
                <w:fitText w:val="1440" w:id="2037549061"/>
              </w:rPr>
              <w:t>返却</w:t>
            </w:r>
            <w:r w:rsidRPr="002D13C9">
              <w:rPr>
                <w:rFonts w:hint="eastAsia"/>
                <w:kern w:val="0"/>
                <w:sz w:val="24"/>
                <w:fitText w:val="1440" w:id="2037549061"/>
              </w:rPr>
              <w:t>日</w:t>
            </w:r>
          </w:p>
        </w:tc>
        <w:tc>
          <w:tcPr>
            <w:tcW w:w="3509" w:type="dxa"/>
            <w:gridSpan w:val="3"/>
            <w:vAlign w:val="center"/>
          </w:tcPr>
          <w:p w14:paraId="64CE0F51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 xml:space="preserve">　　　　年　　月　　日</w:t>
            </w:r>
          </w:p>
        </w:tc>
        <w:tc>
          <w:tcPr>
            <w:tcW w:w="3510" w:type="dxa"/>
            <w:vAlign w:val="center"/>
          </w:tcPr>
          <w:p w14:paraId="502E79A1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確認者：</w:t>
            </w:r>
          </w:p>
        </w:tc>
      </w:tr>
      <w:tr w:rsidR="00463CAB" w14:paraId="0C727B58" w14:textId="77777777" w:rsidTr="002D13C9">
        <w:trPr>
          <w:trHeight w:val="510"/>
        </w:trPr>
        <w:tc>
          <w:tcPr>
            <w:tcW w:w="2313" w:type="dxa"/>
            <w:gridSpan w:val="2"/>
            <w:vAlign w:val="center"/>
          </w:tcPr>
          <w:p w14:paraId="024A9A9A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受付印</w:t>
            </w:r>
          </w:p>
        </w:tc>
        <w:tc>
          <w:tcPr>
            <w:tcW w:w="6389" w:type="dxa"/>
            <w:gridSpan w:val="3"/>
            <w:vAlign w:val="center"/>
          </w:tcPr>
          <w:p w14:paraId="0319B647" w14:textId="77777777" w:rsidR="00463CAB" w:rsidRPr="002D13C9" w:rsidRDefault="00D92DA1" w:rsidP="002D13C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</w:rPr>
            </w:pPr>
            <w:r w:rsidRPr="002D13C9">
              <w:rPr>
                <w:rFonts w:hint="eastAsia"/>
                <w:sz w:val="24"/>
              </w:rPr>
              <w:t>備　　考</w:t>
            </w:r>
          </w:p>
        </w:tc>
      </w:tr>
      <w:tr w:rsidR="00463CAB" w14:paraId="2698922A" w14:textId="77777777" w:rsidTr="002D13C9">
        <w:trPr>
          <w:trHeight w:val="1533"/>
        </w:trPr>
        <w:tc>
          <w:tcPr>
            <w:tcW w:w="2313" w:type="dxa"/>
            <w:gridSpan w:val="2"/>
            <w:vAlign w:val="center"/>
          </w:tcPr>
          <w:p w14:paraId="1EF29643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  <w:tc>
          <w:tcPr>
            <w:tcW w:w="6389" w:type="dxa"/>
            <w:gridSpan w:val="3"/>
            <w:vAlign w:val="center"/>
          </w:tcPr>
          <w:p w14:paraId="5B7B5C80" w14:textId="77777777" w:rsidR="00463CAB" w:rsidRPr="002D13C9" w:rsidRDefault="00463CAB" w:rsidP="002D13C9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</w:rPr>
            </w:pPr>
          </w:p>
        </w:tc>
      </w:tr>
    </w:tbl>
    <w:p w14:paraId="462C0BCE" w14:textId="77777777" w:rsidR="00F82124" w:rsidRPr="002E7328" w:rsidRDefault="00F82124" w:rsidP="00825A18">
      <w:pPr>
        <w:widowControl/>
        <w:autoSpaceDE/>
        <w:autoSpaceDN/>
        <w:adjustRightInd/>
        <w:spacing w:line="276" w:lineRule="auto"/>
      </w:pPr>
    </w:p>
    <w:sectPr w:rsidR="00F82124" w:rsidRPr="002E7328" w:rsidSect="00D539B6">
      <w:pgSz w:w="11906" w:h="16838" w:code="9"/>
      <w:pgMar w:top="1701" w:right="1701" w:bottom="1701" w:left="1701" w:header="284" w:footer="284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04BC" w14:textId="77777777" w:rsidR="00683E50" w:rsidRDefault="00683E50" w:rsidP="00413E21">
      <w:r>
        <w:separator/>
      </w:r>
    </w:p>
  </w:endnote>
  <w:endnote w:type="continuationSeparator" w:id="0">
    <w:p w14:paraId="6517F180" w14:textId="77777777" w:rsidR="00683E50" w:rsidRDefault="00683E50" w:rsidP="0041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D680" w14:textId="77777777" w:rsidR="00683E50" w:rsidRDefault="00683E50" w:rsidP="00413E21">
      <w:r>
        <w:separator/>
      </w:r>
    </w:p>
  </w:footnote>
  <w:footnote w:type="continuationSeparator" w:id="0">
    <w:p w14:paraId="409CFE28" w14:textId="77777777" w:rsidR="00683E50" w:rsidRDefault="00683E50" w:rsidP="0041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1545"/>
    <w:multiLevelType w:val="hybridMultilevel"/>
    <w:tmpl w:val="B6EAD6C0"/>
    <w:lvl w:ilvl="0" w:tplc="726C2CB6">
      <w:start w:val="1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21"/>
    <w:rsid w:val="000010C8"/>
    <w:rsid w:val="00037DF1"/>
    <w:rsid w:val="000526D8"/>
    <w:rsid w:val="0005376D"/>
    <w:rsid w:val="00092277"/>
    <w:rsid w:val="001044F5"/>
    <w:rsid w:val="00124235"/>
    <w:rsid w:val="00126601"/>
    <w:rsid w:val="00145444"/>
    <w:rsid w:val="00180FAB"/>
    <w:rsid w:val="001D0D8B"/>
    <w:rsid w:val="001F1A81"/>
    <w:rsid w:val="00211BFA"/>
    <w:rsid w:val="00241441"/>
    <w:rsid w:val="002D13C9"/>
    <w:rsid w:val="002E129F"/>
    <w:rsid w:val="002E7328"/>
    <w:rsid w:val="003240B2"/>
    <w:rsid w:val="003311ED"/>
    <w:rsid w:val="003C71AD"/>
    <w:rsid w:val="00413E21"/>
    <w:rsid w:val="004366D4"/>
    <w:rsid w:val="00463CAB"/>
    <w:rsid w:val="00485F56"/>
    <w:rsid w:val="004D5ED7"/>
    <w:rsid w:val="004F2920"/>
    <w:rsid w:val="004F5480"/>
    <w:rsid w:val="005405D4"/>
    <w:rsid w:val="00562938"/>
    <w:rsid w:val="00576817"/>
    <w:rsid w:val="00577A7A"/>
    <w:rsid w:val="005F4461"/>
    <w:rsid w:val="0060387F"/>
    <w:rsid w:val="0060511C"/>
    <w:rsid w:val="00607F19"/>
    <w:rsid w:val="00683E50"/>
    <w:rsid w:val="00722109"/>
    <w:rsid w:val="0073015F"/>
    <w:rsid w:val="0075729C"/>
    <w:rsid w:val="0076541C"/>
    <w:rsid w:val="00792F54"/>
    <w:rsid w:val="007B3712"/>
    <w:rsid w:val="007C3516"/>
    <w:rsid w:val="007D4494"/>
    <w:rsid w:val="007E2553"/>
    <w:rsid w:val="00825A18"/>
    <w:rsid w:val="0082717D"/>
    <w:rsid w:val="008729C6"/>
    <w:rsid w:val="008D181F"/>
    <w:rsid w:val="00921FD9"/>
    <w:rsid w:val="0092260A"/>
    <w:rsid w:val="00957C4A"/>
    <w:rsid w:val="00971647"/>
    <w:rsid w:val="00973BA1"/>
    <w:rsid w:val="009C64A8"/>
    <w:rsid w:val="009D432B"/>
    <w:rsid w:val="009F2C58"/>
    <w:rsid w:val="00A4052E"/>
    <w:rsid w:val="00A617FE"/>
    <w:rsid w:val="00A91D50"/>
    <w:rsid w:val="00AB6995"/>
    <w:rsid w:val="00AD0F81"/>
    <w:rsid w:val="00B65EBC"/>
    <w:rsid w:val="00C10AA6"/>
    <w:rsid w:val="00C411C9"/>
    <w:rsid w:val="00C80DA4"/>
    <w:rsid w:val="00C828E3"/>
    <w:rsid w:val="00CC05A4"/>
    <w:rsid w:val="00CC735E"/>
    <w:rsid w:val="00CD28CB"/>
    <w:rsid w:val="00D37723"/>
    <w:rsid w:val="00D4446E"/>
    <w:rsid w:val="00D539B6"/>
    <w:rsid w:val="00D601FD"/>
    <w:rsid w:val="00D92DA1"/>
    <w:rsid w:val="00DD3053"/>
    <w:rsid w:val="00DD57FB"/>
    <w:rsid w:val="00E14154"/>
    <w:rsid w:val="00EB138C"/>
    <w:rsid w:val="00EC6068"/>
    <w:rsid w:val="00ED3546"/>
    <w:rsid w:val="00F82124"/>
    <w:rsid w:val="00F8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995401"/>
  <w14:defaultImageDpi w14:val="0"/>
  <w15:docId w15:val="{C116550F-9309-441A-8F21-53727F38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3E21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3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3E21"/>
    <w:rPr>
      <w:rFonts w:ascii="ＭＳ 明朝" w:eastAsia="ＭＳ 明朝" w:hAnsi="Century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13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3E21"/>
    <w:rPr>
      <w:rFonts w:ascii="ＭＳ 明朝" w:eastAsia="ＭＳ 明朝" w:hAnsi="Century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413E21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413E21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D4494"/>
    <w:pPr>
      <w:ind w:leftChars="400" w:left="840"/>
    </w:pPr>
  </w:style>
  <w:style w:type="table" w:styleId="a9">
    <w:name w:val="Table Grid"/>
    <w:basedOn w:val="a1"/>
    <w:uiPriority w:val="59"/>
    <w:rsid w:val="0043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6541C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CC735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CC735E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411C9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411C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sid w:val="00C411C9"/>
    <w:rPr>
      <w:rFonts w:ascii="ＭＳ 明朝" w:eastAsia="ＭＳ 明朝" w:hAnsi="Century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11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C411C9"/>
    <w:rPr>
      <w:rFonts w:ascii="ＭＳ 明朝" w:eastAsia="ＭＳ 明朝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2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3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028E-43EE-4624-9DA0-2D7EC3A5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消防本部29-8</dc:creator>
  <cp:keywords/>
  <dc:description/>
  <cp:lastModifiedBy>消防本部29-8</cp:lastModifiedBy>
  <cp:revision>2</cp:revision>
  <cp:lastPrinted>2019-09-14T01:08:00Z</cp:lastPrinted>
  <dcterms:created xsi:type="dcterms:W3CDTF">2019-09-14T01:10:00Z</dcterms:created>
  <dcterms:modified xsi:type="dcterms:W3CDTF">2019-09-14T01:10:00Z</dcterms:modified>
</cp:coreProperties>
</file>